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45CA1" w14:textId="77777777" w:rsidR="00402AFD" w:rsidRDefault="00402AFD" w:rsidP="00402AFD">
      <w:pPr>
        <w:ind w:left="3544" w:right="-710"/>
        <w:rPr>
          <w:rFonts w:ascii="Arial" w:hAnsi="Arial" w:cs="Arial"/>
          <w:sz w:val="96"/>
          <w:szCs w:val="96"/>
        </w:rPr>
      </w:pPr>
    </w:p>
    <w:p w14:paraId="6C926188" w14:textId="77777777" w:rsidR="006B4125" w:rsidRPr="00E04382" w:rsidRDefault="001243DB" w:rsidP="00E04382">
      <w:pPr>
        <w:ind w:left="3544" w:right="-710"/>
        <w:jc w:val="center"/>
        <w:rPr>
          <w:rFonts w:ascii="Garamond" w:hAnsi="Garamond" w:cs="Arial"/>
          <w:color w:val="5F5F5F" w:themeColor="accent5"/>
          <w:sz w:val="96"/>
          <w:szCs w:val="96"/>
          <w:lang w:val="pt-BR"/>
        </w:rPr>
      </w:pPr>
      <w:bookmarkStart w:id="0" w:name="_GoBack"/>
      <w:bookmarkEnd w:id="0"/>
      <w:r w:rsidRPr="00E04382">
        <w:rPr>
          <w:rFonts w:ascii="Garamond" w:hAnsi="Garamond" w:cs="Arial"/>
          <w:color w:val="5F5F5F" w:themeColor="accent5"/>
          <w:sz w:val="96"/>
          <w:szCs w:val="96"/>
          <w:lang w:val="pt-BR"/>
        </w:rPr>
        <w:t>Título</w:t>
      </w:r>
    </w:p>
    <w:p w14:paraId="46B47E77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96"/>
          <w:szCs w:val="96"/>
          <w:lang w:val="pt-BR"/>
        </w:rPr>
      </w:pPr>
    </w:p>
    <w:p w14:paraId="15646FFA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96"/>
          <w:szCs w:val="96"/>
          <w:lang w:val="pt-BR"/>
        </w:rPr>
      </w:pPr>
    </w:p>
    <w:p w14:paraId="49288E01" w14:textId="77777777" w:rsidR="00402AFD" w:rsidRPr="00E04382" w:rsidRDefault="00402AFD" w:rsidP="00E04382">
      <w:pPr>
        <w:ind w:left="3544" w:right="-710"/>
        <w:jc w:val="right"/>
        <w:rPr>
          <w:rFonts w:ascii="Garamond" w:hAnsi="Garamond" w:cs="Arial"/>
          <w:smallCaps/>
          <w:color w:val="5F5F5F" w:themeColor="accent5"/>
          <w:sz w:val="32"/>
          <w:szCs w:val="32"/>
          <w:lang w:val="pt-BR"/>
        </w:rPr>
      </w:pPr>
      <w:r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>Autor/a:</w:t>
      </w:r>
      <w:r w:rsidR="00E04382"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</w:t>
      </w:r>
      <w:r w:rsid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>Nome e</w:t>
      </w:r>
      <w:r w:rsidR="00E04382"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</w:t>
      </w:r>
      <w:r w:rsidR="00E04382">
        <w:rPr>
          <w:rFonts w:ascii="Garamond" w:hAnsi="Garamond" w:cs="Arial"/>
          <w:smallCaps/>
          <w:color w:val="5F5F5F" w:themeColor="accent5"/>
          <w:sz w:val="32"/>
          <w:szCs w:val="32"/>
          <w:lang w:val="pt-BR"/>
        </w:rPr>
        <w:t>Ape</w:t>
      </w:r>
      <w:r w:rsidR="00E04382" w:rsidRPr="00E04382">
        <w:rPr>
          <w:rFonts w:ascii="Garamond" w:hAnsi="Garamond" w:cs="Arial"/>
          <w:smallCaps/>
          <w:color w:val="5F5F5F" w:themeColor="accent5"/>
          <w:sz w:val="32"/>
          <w:szCs w:val="32"/>
          <w:lang w:val="pt-BR"/>
        </w:rPr>
        <w:t>lidos</w:t>
      </w:r>
    </w:p>
    <w:p w14:paraId="33DCA171" w14:textId="77777777" w:rsidR="00402AFD" w:rsidRPr="00E04382" w:rsidRDefault="00402AFD" w:rsidP="00E04382">
      <w:pPr>
        <w:ind w:left="3544" w:right="-710"/>
        <w:jc w:val="right"/>
        <w:rPr>
          <w:rFonts w:ascii="Garamond" w:hAnsi="Garamond" w:cs="Arial"/>
          <w:color w:val="5F5F5F" w:themeColor="accent5"/>
          <w:sz w:val="32"/>
          <w:szCs w:val="32"/>
          <w:lang w:val="pt-BR"/>
        </w:rPr>
      </w:pPr>
      <w:proofErr w:type="spellStart"/>
      <w:r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>Director</w:t>
      </w:r>
      <w:proofErr w:type="spellEnd"/>
      <w:r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>/a:</w:t>
      </w:r>
      <w:r w:rsid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Nome e</w:t>
      </w:r>
      <w:r w:rsidR="00E04382" w:rsidRP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</w:t>
      </w:r>
      <w:r w:rsidR="00E04382">
        <w:rPr>
          <w:rFonts w:ascii="Garamond" w:hAnsi="Garamond" w:cs="Arial"/>
          <w:smallCaps/>
          <w:color w:val="5F5F5F" w:themeColor="accent5"/>
          <w:sz w:val="32"/>
          <w:szCs w:val="32"/>
          <w:lang w:val="pt-BR"/>
        </w:rPr>
        <w:t>Ape</w:t>
      </w:r>
      <w:r w:rsidR="00E04382" w:rsidRPr="00E04382">
        <w:rPr>
          <w:rFonts w:ascii="Garamond" w:hAnsi="Garamond" w:cs="Arial"/>
          <w:smallCaps/>
          <w:color w:val="5F5F5F" w:themeColor="accent5"/>
          <w:sz w:val="32"/>
          <w:szCs w:val="32"/>
          <w:lang w:val="pt-BR"/>
        </w:rPr>
        <w:t>lidos</w:t>
      </w:r>
    </w:p>
    <w:p w14:paraId="322A472A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36"/>
          <w:szCs w:val="36"/>
          <w:lang w:val="pt-BR"/>
        </w:rPr>
      </w:pPr>
    </w:p>
    <w:p w14:paraId="1AF8EB4E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36"/>
          <w:szCs w:val="36"/>
          <w:lang w:val="pt-BR"/>
        </w:rPr>
      </w:pPr>
    </w:p>
    <w:p w14:paraId="5A67C908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36"/>
          <w:szCs w:val="36"/>
          <w:lang w:val="pt-BR"/>
        </w:rPr>
      </w:pPr>
    </w:p>
    <w:p w14:paraId="5A980C80" w14:textId="5EBC689B" w:rsidR="00402AFD" w:rsidRPr="00E04382" w:rsidRDefault="00402AFD" w:rsidP="00E04382">
      <w:pPr>
        <w:ind w:left="3544" w:right="-710"/>
        <w:jc w:val="right"/>
        <w:rPr>
          <w:rFonts w:ascii="Garamond" w:hAnsi="Garamond" w:cs="Arial"/>
          <w:color w:val="5F5F5F" w:themeColor="accent5"/>
          <w:sz w:val="32"/>
          <w:szCs w:val="32"/>
          <w:lang w:val="pt-BR"/>
        </w:rPr>
      </w:pPr>
      <w:r w:rsidRPr="00E04382">
        <w:rPr>
          <w:rFonts w:ascii="Garamond" w:hAnsi="Garamond" w:cs="Arial"/>
          <w:color w:val="5F5F5F" w:themeColor="accent5"/>
          <w:sz w:val="36"/>
          <w:szCs w:val="36"/>
          <w:lang w:val="pt-BR"/>
        </w:rPr>
        <w:t xml:space="preserve">                  </w:t>
      </w:r>
      <w:r w:rsid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Data: </w:t>
      </w:r>
      <w:proofErr w:type="spellStart"/>
      <w:r w:rsid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>mes</w:t>
      </w:r>
      <w:proofErr w:type="spellEnd"/>
      <w:r w:rsidR="00D5704E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(en letra)</w:t>
      </w:r>
      <w:r w:rsidR="00E04382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e ano</w:t>
      </w:r>
      <w:r w:rsidR="00D5704E">
        <w:rPr>
          <w:rFonts w:ascii="Garamond" w:hAnsi="Garamond" w:cs="Arial"/>
          <w:color w:val="5F5F5F" w:themeColor="accent5"/>
          <w:sz w:val="32"/>
          <w:szCs w:val="32"/>
          <w:lang w:val="pt-BR"/>
        </w:rPr>
        <w:t xml:space="preserve"> (en cifra)</w:t>
      </w:r>
    </w:p>
    <w:p w14:paraId="1624671D" w14:textId="77777777" w:rsidR="00402AFD" w:rsidRPr="00E04382" w:rsidRDefault="00402AFD" w:rsidP="00402AFD">
      <w:pPr>
        <w:ind w:left="3544" w:right="-710"/>
        <w:rPr>
          <w:rFonts w:ascii="Garamond" w:hAnsi="Garamond" w:cs="Arial"/>
          <w:color w:val="5F5F5F" w:themeColor="accent5"/>
          <w:sz w:val="96"/>
          <w:szCs w:val="96"/>
          <w:lang w:val="pt-BR"/>
        </w:rPr>
      </w:pPr>
    </w:p>
    <w:p w14:paraId="0D948A7F" w14:textId="77777777" w:rsidR="00402AFD" w:rsidRPr="001243DB" w:rsidRDefault="00402AFD" w:rsidP="00402AFD">
      <w:pPr>
        <w:ind w:left="3544" w:right="-710"/>
        <w:rPr>
          <w:rFonts w:ascii="Arial" w:hAnsi="Arial" w:cs="Arial"/>
          <w:color w:val="5F5F5F" w:themeColor="accent5"/>
          <w:sz w:val="96"/>
          <w:szCs w:val="96"/>
          <w:lang w:val="pt-BR"/>
        </w:rPr>
      </w:pPr>
    </w:p>
    <w:p w14:paraId="1691DE24" w14:textId="77777777" w:rsidR="00402AFD" w:rsidRPr="001243DB" w:rsidRDefault="00402AFD" w:rsidP="00402AFD">
      <w:pPr>
        <w:ind w:left="3544" w:right="-710"/>
        <w:rPr>
          <w:rFonts w:ascii="Arial" w:hAnsi="Arial" w:cs="Arial"/>
          <w:color w:val="5F5F5F" w:themeColor="accent5"/>
          <w:sz w:val="96"/>
          <w:szCs w:val="96"/>
          <w:lang w:val="pt-BR"/>
        </w:rPr>
      </w:pPr>
    </w:p>
    <w:sectPr w:rsidR="00402AFD" w:rsidRPr="001243DB" w:rsidSect="00402A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F554" w14:textId="77777777" w:rsidR="005D62AE" w:rsidRDefault="005D62AE" w:rsidP="00402AFD">
      <w:pPr>
        <w:spacing w:after="0" w:line="240" w:lineRule="auto"/>
      </w:pPr>
      <w:r>
        <w:separator/>
      </w:r>
    </w:p>
  </w:endnote>
  <w:endnote w:type="continuationSeparator" w:id="0">
    <w:p w14:paraId="1D889132" w14:textId="77777777" w:rsidR="005D62AE" w:rsidRDefault="005D62AE" w:rsidP="0040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791D" w14:textId="77777777" w:rsidR="00402AFD" w:rsidRDefault="00402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D4B0" w14:textId="77777777" w:rsidR="00402AFD" w:rsidRDefault="00402A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D18" w14:textId="77777777" w:rsidR="00402AFD" w:rsidRDefault="00402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A7F5" w14:textId="77777777" w:rsidR="005D62AE" w:rsidRDefault="005D62AE" w:rsidP="00402AFD">
      <w:pPr>
        <w:spacing w:after="0" w:line="240" w:lineRule="auto"/>
      </w:pPr>
      <w:r>
        <w:separator/>
      </w:r>
    </w:p>
  </w:footnote>
  <w:footnote w:type="continuationSeparator" w:id="0">
    <w:p w14:paraId="1C4D28EA" w14:textId="77777777" w:rsidR="005D62AE" w:rsidRDefault="005D62AE" w:rsidP="0040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680C" w14:textId="0785B0B6" w:rsidR="00402AFD" w:rsidRDefault="00872176">
    <w:pPr>
      <w:pStyle w:val="Encabezado"/>
    </w:pPr>
    <w:r>
      <w:rPr>
        <w:noProof/>
        <w:lang w:eastAsia="es-ES"/>
      </w:rPr>
      <w:pict w14:anchorId="2ED8E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8001" o:spid="_x0000_s2054" type="#_x0000_t75" style="position:absolute;margin-left:0;margin-top:0;width:474.65pt;height:474.6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5964"/>
      <w:docPartObj>
        <w:docPartGallery w:val="Watermarks"/>
        <w:docPartUnique/>
      </w:docPartObj>
    </w:sdtPr>
    <w:sdtContent>
      <w:p w14:paraId="5C33F637" w14:textId="52A01CBA" w:rsidR="00402AFD" w:rsidRDefault="00872176">
        <w:pPr>
          <w:pStyle w:val="Encabezado"/>
        </w:pPr>
        <w:r>
          <w:rPr>
            <w:noProof/>
            <w:lang w:eastAsia="es-ES"/>
          </w:rPr>
          <w:pict w14:anchorId="637AE6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448002" o:spid="_x0000_s2055" type="#_x0000_t75" style="position:absolute;margin-left:0;margin-top:0;width:474.65pt;height:474.6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5181" w14:textId="202AEB6C" w:rsidR="00402AFD" w:rsidRDefault="00872176">
    <w:pPr>
      <w:pStyle w:val="Encabezado"/>
    </w:pPr>
    <w:r>
      <w:rPr>
        <w:noProof/>
        <w:lang w:eastAsia="es-ES"/>
      </w:rPr>
      <w:pict w14:anchorId="29965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8000" o:spid="_x0000_s2053" type="#_x0000_t75" style="position:absolute;margin-left:0;margin-top:0;width:474.65pt;height:474.6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FD"/>
    <w:rsid w:val="001243DB"/>
    <w:rsid w:val="001F32CB"/>
    <w:rsid w:val="00222D41"/>
    <w:rsid w:val="0024473A"/>
    <w:rsid w:val="002B1E54"/>
    <w:rsid w:val="004008C3"/>
    <w:rsid w:val="00402AFD"/>
    <w:rsid w:val="005D62AE"/>
    <w:rsid w:val="006B4125"/>
    <w:rsid w:val="0082641B"/>
    <w:rsid w:val="00862504"/>
    <w:rsid w:val="00872176"/>
    <w:rsid w:val="008D1040"/>
    <w:rsid w:val="00AD5DA1"/>
    <w:rsid w:val="00B507A0"/>
    <w:rsid w:val="00D5704E"/>
    <w:rsid w:val="00E04382"/>
    <w:rsid w:val="00E103F1"/>
    <w:rsid w:val="00E254F1"/>
    <w:rsid w:val="00F05212"/>
    <w:rsid w:val="00F43DA9"/>
    <w:rsid w:val="00F6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D1773EF"/>
  <w15:docId w15:val="{3353C167-AC0A-4621-8722-D17A1AC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AFD"/>
  </w:style>
  <w:style w:type="paragraph" w:styleId="Piedepgina">
    <w:name w:val="footer"/>
    <w:basedOn w:val="Normal"/>
    <w:link w:val="PiedepginaCar"/>
    <w:uiPriority w:val="99"/>
    <w:unhideWhenUsed/>
    <w:rsid w:val="00402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8F01-C595-497C-895B-7E659B5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6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Usuario</cp:lastModifiedBy>
  <cp:revision>8</cp:revision>
  <dcterms:created xsi:type="dcterms:W3CDTF">2014-05-08T08:42:00Z</dcterms:created>
  <dcterms:modified xsi:type="dcterms:W3CDTF">2023-09-19T17:03:00Z</dcterms:modified>
</cp:coreProperties>
</file>